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05E2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426DB0">
        <w:rPr>
          <w:sz w:val="24"/>
        </w:rPr>
        <w:t xml:space="preserve"> na Rua: </w:t>
      </w:r>
      <w:r w:rsidR="008D7F84">
        <w:rPr>
          <w:sz w:val="24"/>
        </w:rPr>
        <w:t>Jesuina</w:t>
      </w:r>
      <w:r w:rsidR="008D7F84">
        <w:rPr>
          <w:sz w:val="24"/>
        </w:rPr>
        <w:t xml:space="preserve"> Mendes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8D7F84">
        <w:rPr>
          <w:sz w:val="24"/>
        </w:rPr>
        <w:t>193</w:t>
      </w:r>
      <w:bookmarkStart w:id="1" w:name="_GoBack"/>
      <w:bookmarkEnd w:id="1"/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244D5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7F84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8634-3907-475F-8643-ECAABCA1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19:00Z</dcterms:created>
  <dcterms:modified xsi:type="dcterms:W3CDTF">2025-02-03T13:19:00Z</dcterms:modified>
</cp:coreProperties>
</file>